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7845015"/>
        <w:docPartObj>
          <w:docPartGallery w:val="Cover Pages"/>
          <w:docPartUnique/>
        </w:docPartObj>
      </w:sdtPr>
      <w:sdtEndPr>
        <w:rPr>
          <w:lang w:val="de-CH"/>
        </w:rPr>
      </w:sdtEndPr>
      <w:sdtContent>
        <w:p w14:paraId="56459CAE" w14:textId="3167A782" w:rsidR="00735275" w:rsidRDefault="00735275"/>
        <w:p w14:paraId="0F94B014" w14:textId="4625C0F1" w:rsidR="00735275" w:rsidRDefault="00735275">
          <w:pPr>
            <w:rPr>
              <w:lang w:val="de-CH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C3BBE8" wp14:editId="5E0CA02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7B1A1" w14:textId="7839E95F" w:rsidR="00735275" w:rsidRPr="00735275" w:rsidRDefault="0073527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de-CH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3527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de-CH"/>
                                      </w:rPr>
                                      <w:t>Datenbanksicher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de-CH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C63CFD" w14:textId="0CA4FE88" w:rsidR="00735275" w:rsidRPr="00735275" w:rsidRDefault="007352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73527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CH"/>
                                      </w:rPr>
                                      <w:t>Von Elis, Sean, A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de-CH"/>
                                      </w:rPr>
                                      <w:t>lexander und Jam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1E8509" w14:textId="321AC8FC" w:rsidR="00735275" w:rsidRDefault="0073527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mie Rohrba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C3B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4D7B1A1" w14:textId="7839E95F" w:rsidR="00735275" w:rsidRPr="00735275" w:rsidRDefault="0073527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de-CH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35275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de-CH"/>
                                </w:rPr>
                                <w:t>Datenbanksicher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de-CH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C63CFD" w14:textId="0CA4FE88" w:rsidR="00735275" w:rsidRPr="00735275" w:rsidRDefault="007352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73527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CH"/>
                                </w:rPr>
                                <w:t>Von Elis, Sean, A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de-CH"/>
                                </w:rPr>
                                <w:t>lexander und Jam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1E8509" w14:textId="321AC8FC" w:rsidR="00735275" w:rsidRDefault="0073527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mie Rohrba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68CF16" wp14:editId="40DD4D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22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DF0443" w14:textId="7C3D7014" w:rsidR="00735275" w:rsidRDefault="007352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568CF16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2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DF0443" w14:textId="7C3D7014" w:rsidR="00735275" w:rsidRDefault="0073527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CH"/>
            </w:rPr>
            <w:br w:type="page"/>
          </w:r>
        </w:p>
      </w:sdtContent>
    </w:sdt>
    <w:p w14:paraId="45FCE2B9" w14:textId="45274BD3" w:rsidR="002C0E1E" w:rsidRDefault="003F4929" w:rsidP="00735275">
      <w:pPr>
        <w:pStyle w:val="Title"/>
        <w:rPr>
          <w:lang w:val="de-CH"/>
        </w:rPr>
      </w:pPr>
      <w:r>
        <w:rPr>
          <w:lang w:val="de-CH"/>
        </w:rPr>
        <w:lastRenderedPageBreak/>
        <w:t>Datenbanksicherung</w:t>
      </w:r>
    </w:p>
    <w:p w14:paraId="262915C7" w14:textId="77777777" w:rsidR="00735275" w:rsidRPr="00735275" w:rsidRDefault="00735275" w:rsidP="00735275">
      <w:pPr>
        <w:rPr>
          <w:lang w:val="de-CH"/>
        </w:rPr>
      </w:pPr>
    </w:p>
    <w:sdt>
      <w:sdtPr>
        <w:id w:val="-1031421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B83CE69" w14:textId="164B492D" w:rsidR="008509E8" w:rsidRDefault="008509E8">
          <w:pPr>
            <w:pStyle w:val="TOCHeading"/>
          </w:pPr>
          <w:r>
            <w:t>Contents</w:t>
          </w:r>
        </w:p>
        <w:p w14:paraId="3169465C" w14:textId="3239E0C0" w:rsidR="0089143E" w:rsidRDefault="00850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33104" w:history="1">
            <w:r w:rsidR="0089143E" w:rsidRPr="0020268A">
              <w:rPr>
                <w:rStyle w:val="Hyperlink"/>
                <w:noProof/>
                <w:lang w:val="de-CH"/>
              </w:rPr>
              <w:t>Systemumgebung</w:t>
            </w:r>
            <w:r w:rsidR="0089143E">
              <w:rPr>
                <w:noProof/>
                <w:webHidden/>
              </w:rPr>
              <w:tab/>
            </w:r>
            <w:r w:rsidR="0089143E">
              <w:rPr>
                <w:noProof/>
                <w:webHidden/>
              </w:rPr>
              <w:fldChar w:fldCharType="begin"/>
            </w:r>
            <w:r w:rsidR="0089143E">
              <w:rPr>
                <w:noProof/>
                <w:webHidden/>
              </w:rPr>
              <w:instrText xml:space="preserve"> PAGEREF _Toc138333104 \h </w:instrText>
            </w:r>
            <w:r w:rsidR="0089143E">
              <w:rPr>
                <w:noProof/>
                <w:webHidden/>
              </w:rPr>
            </w:r>
            <w:r w:rsidR="0089143E">
              <w:rPr>
                <w:noProof/>
                <w:webHidden/>
              </w:rPr>
              <w:fldChar w:fldCharType="separate"/>
            </w:r>
            <w:r w:rsidR="0089143E">
              <w:rPr>
                <w:noProof/>
                <w:webHidden/>
              </w:rPr>
              <w:t>1</w:t>
            </w:r>
            <w:r w:rsidR="0089143E">
              <w:rPr>
                <w:noProof/>
                <w:webHidden/>
              </w:rPr>
              <w:fldChar w:fldCharType="end"/>
            </w:r>
          </w:hyperlink>
        </w:p>
        <w:p w14:paraId="2EBD184E" w14:textId="6AD605DB" w:rsidR="0089143E" w:rsidRDefault="008914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333105" w:history="1">
            <w:r w:rsidRPr="0020268A">
              <w:rPr>
                <w:rStyle w:val="Hyperlink"/>
                <w:noProof/>
                <w:lang w:val="de-CH"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3CDB" w14:textId="7AB1154E" w:rsidR="0089143E" w:rsidRDefault="00891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333106" w:history="1">
            <w:r w:rsidRPr="0020268A">
              <w:rPr>
                <w:rStyle w:val="Hyperlink"/>
                <w:noProof/>
                <w:lang w:val="de-CH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7334" w14:textId="444B4F7D" w:rsidR="0089143E" w:rsidRDefault="00891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333107" w:history="1">
            <w:r w:rsidRPr="0020268A">
              <w:rPr>
                <w:rStyle w:val="Hyperlink"/>
                <w:noProof/>
                <w:lang w:val="de-CH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5CF9" w14:textId="3A47427B" w:rsidR="0089143E" w:rsidRDefault="008914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333108" w:history="1">
            <w:r w:rsidRPr="0020268A">
              <w:rPr>
                <w:rStyle w:val="Hyperlink"/>
                <w:noProof/>
                <w:lang w:val="de-CH"/>
              </w:rPr>
              <w:t>Sicherungs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7015" w14:textId="67AC09D6" w:rsidR="0089143E" w:rsidRDefault="008914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333109" w:history="1">
            <w:r w:rsidRPr="0020268A">
              <w:rPr>
                <w:rStyle w:val="Hyperlink"/>
                <w:noProof/>
                <w:lang w:val="de-CH"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B53D" w14:textId="50FB3894" w:rsidR="0089143E" w:rsidRDefault="008914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333110" w:history="1">
            <w:r w:rsidRPr="0020268A">
              <w:rPr>
                <w:rStyle w:val="Hyperlink"/>
                <w:noProof/>
                <w:lang w:val="de-CH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6E16" w14:textId="67BDB64E" w:rsidR="008509E8" w:rsidRDefault="008509E8">
          <w:r>
            <w:rPr>
              <w:b/>
              <w:bCs/>
              <w:noProof/>
            </w:rPr>
            <w:fldChar w:fldCharType="end"/>
          </w:r>
        </w:p>
      </w:sdtContent>
    </w:sdt>
    <w:p w14:paraId="2070BFF4" w14:textId="77777777" w:rsidR="008509E8" w:rsidRDefault="008509E8">
      <w:pPr>
        <w:rPr>
          <w:lang w:val="de-CH"/>
        </w:rPr>
      </w:pPr>
    </w:p>
    <w:p w14:paraId="63609FEE" w14:textId="5D1E7530" w:rsidR="008509E8" w:rsidRDefault="008509E8" w:rsidP="008509E8">
      <w:pPr>
        <w:pStyle w:val="Heading1"/>
        <w:rPr>
          <w:lang w:val="de-CH"/>
        </w:rPr>
      </w:pPr>
      <w:bookmarkStart w:id="0" w:name="_Toc138333104"/>
      <w:r>
        <w:rPr>
          <w:lang w:val="de-CH"/>
        </w:rPr>
        <w:t>Systemumgebung</w:t>
      </w:r>
      <w:bookmarkEnd w:id="0"/>
    </w:p>
    <w:p w14:paraId="5D6E2BF2" w14:textId="6E39C4F8" w:rsidR="0089143E" w:rsidRDefault="0089143E" w:rsidP="0089143E">
      <w:pPr>
        <w:spacing w:before="100" w:beforeAutospacing="1" w:after="100" w:afterAutospacing="1" w:line="240" w:lineRule="auto"/>
        <w:rPr>
          <w:lang w:val="de-CH"/>
        </w:rPr>
      </w:pPr>
      <w:r w:rsidRPr="0089143E">
        <w:rPr>
          <w:lang w:val="de-CH"/>
        </w:rPr>
        <w:t>In unserer Umgebung befindet sich eine MySQL-Datenbank, die wichtige Daten speichert und verwaltet.</w:t>
      </w:r>
      <w:r w:rsidRPr="0089143E">
        <w:rPr>
          <w:lang w:val="de-CH"/>
        </w:rPr>
        <w:t xml:space="preserve"> </w:t>
      </w:r>
      <w:r w:rsidRPr="0089143E">
        <w:rPr>
          <w:lang w:val="de-CH"/>
        </w:rPr>
        <w:t>Die vorhandene Umgebung umfasst eine MySQL-Datenbank, die für die Speicherung und Verwaltung von Daten genutzt wird.</w:t>
      </w:r>
      <w:r w:rsidRPr="0089143E">
        <w:rPr>
          <w:lang w:val="de-CH"/>
        </w:rPr>
        <w:t xml:space="preserve"> </w:t>
      </w:r>
      <w:r w:rsidRPr="0089143E">
        <w:rPr>
          <w:lang w:val="de-CH"/>
        </w:rPr>
        <w:t>Innerhalb unserer Umgebung ist eine MySQL-Datenbank integriert, die eine zentrale Rolle bei der Speicherung und Organisation von Daten spielt.</w:t>
      </w:r>
    </w:p>
    <w:p w14:paraId="231A0E39" w14:textId="4E5850B9" w:rsidR="00735275" w:rsidRDefault="00735275" w:rsidP="008509E8">
      <w:pPr>
        <w:pStyle w:val="Heading1"/>
        <w:rPr>
          <w:lang w:val="de-CH"/>
        </w:rPr>
      </w:pPr>
      <w:bookmarkStart w:id="1" w:name="_Toc138333105"/>
      <w:r>
        <w:rPr>
          <w:lang w:val="de-CH"/>
        </w:rPr>
        <w:t>Ressourcen</w:t>
      </w:r>
      <w:bookmarkEnd w:id="1"/>
    </w:p>
    <w:p w14:paraId="69FB6621" w14:textId="264AEAAF" w:rsidR="008509E8" w:rsidRDefault="008509E8" w:rsidP="00735275">
      <w:pPr>
        <w:pStyle w:val="Heading2"/>
        <w:rPr>
          <w:lang w:val="de-CH"/>
        </w:rPr>
      </w:pPr>
      <w:bookmarkStart w:id="2" w:name="_Toc138333106"/>
      <w:r>
        <w:rPr>
          <w:lang w:val="de-CH"/>
        </w:rPr>
        <w:t>Software</w:t>
      </w:r>
      <w:bookmarkEnd w:id="2"/>
    </w:p>
    <w:p w14:paraId="7C605A90" w14:textId="4C75D2FD" w:rsidR="008509E8" w:rsidRDefault="00735275" w:rsidP="008509E8">
      <w:pPr>
        <w:rPr>
          <w:lang w:val="de-CH"/>
        </w:rPr>
      </w:pPr>
      <w:r>
        <w:rPr>
          <w:lang w:val="de-CH"/>
        </w:rPr>
        <w:t xml:space="preserve">Auf unserem System haben wir MySQL Server installiert. Wir haben diese Software installiert, da wir eine MySQL Datenbank haben. </w:t>
      </w:r>
    </w:p>
    <w:p w14:paraId="5FA176D2" w14:textId="46EA2559" w:rsidR="00735275" w:rsidRDefault="00735275" w:rsidP="00735275">
      <w:pPr>
        <w:pStyle w:val="Heading2"/>
        <w:rPr>
          <w:lang w:val="de-CH"/>
        </w:rPr>
      </w:pPr>
      <w:bookmarkStart w:id="3" w:name="_Toc138333107"/>
      <w:r>
        <w:rPr>
          <w:lang w:val="de-CH"/>
        </w:rPr>
        <w:t>Hardware</w:t>
      </w:r>
      <w:bookmarkEnd w:id="3"/>
    </w:p>
    <w:p w14:paraId="14E16C5B" w14:textId="6EBA3133" w:rsidR="0089143E" w:rsidRPr="0089143E" w:rsidRDefault="0089143E" w:rsidP="00735275">
      <w:pPr>
        <w:rPr>
          <w:lang w:val="de-CH"/>
        </w:rPr>
      </w:pPr>
      <w:r w:rsidRPr="0089143E">
        <w:rPr>
          <w:lang w:val="de-CH"/>
        </w:rPr>
        <w:t>Um unsere Datenbank zu sichern, werden wir ein Backup auf einem USB-Stick erstellen, da dieser für unsere Zwecke vollkommen ausreicht.</w:t>
      </w:r>
    </w:p>
    <w:p w14:paraId="433184D8" w14:textId="20FB5CCF" w:rsidR="008509E8" w:rsidRDefault="008509E8" w:rsidP="008509E8">
      <w:pPr>
        <w:pStyle w:val="Heading1"/>
        <w:rPr>
          <w:lang w:val="de-CH"/>
        </w:rPr>
      </w:pPr>
      <w:bookmarkStart w:id="4" w:name="_Toc138333108"/>
      <w:r>
        <w:rPr>
          <w:lang w:val="de-CH"/>
        </w:rPr>
        <w:t>Sicherungsobjekte</w:t>
      </w:r>
      <w:bookmarkEnd w:id="4"/>
    </w:p>
    <w:p w14:paraId="71B5BCA0" w14:textId="67152E1E" w:rsidR="008509E8" w:rsidRPr="008509E8" w:rsidRDefault="0089143E" w:rsidP="008509E8">
      <w:pPr>
        <w:rPr>
          <w:lang w:val="de-CH"/>
        </w:rPr>
      </w:pPr>
      <w:r w:rsidRPr="0089143E">
        <w:rPr>
          <w:lang w:val="de-CH"/>
        </w:rPr>
        <w:t>Um einen Überblick über das Ausmaß unseres Backups zu erhalten, werden wir alle "Objekte" sammeln, die gesichert werden soll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09E8" w14:paraId="41506000" w14:textId="77777777" w:rsidTr="008509E8">
        <w:tc>
          <w:tcPr>
            <w:tcW w:w="4675" w:type="dxa"/>
          </w:tcPr>
          <w:p w14:paraId="79AF560B" w14:textId="7AA701AF" w:rsidR="008509E8" w:rsidRDefault="008509E8">
            <w:pPr>
              <w:rPr>
                <w:lang w:val="de-CH"/>
              </w:rPr>
            </w:pPr>
            <w:r>
              <w:rPr>
                <w:lang w:val="de-CH"/>
              </w:rPr>
              <w:t>Objekt</w:t>
            </w:r>
          </w:p>
        </w:tc>
        <w:tc>
          <w:tcPr>
            <w:tcW w:w="4675" w:type="dxa"/>
          </w:tcPr>
          <w:p w14:paraId="5684D79C" w14:textId="3FD5FD7A" w:rsidR="008509E8" w:rsidRDefault="008509E8">
            <w:pPr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 w:rsidR="008509E8" w14:paraId="4C421B8C" w14:textId="77777777" w:rsidTr="008509E8">
        <w:tc>
          <w:tcPr>
            <w:tcW w:w="4675" w:type="dxa"/>
          </w:tcPr>
          <w:p w14:paraId="437FC228" w14:textId="23CC7D61" w:rsidR="008509E8" w:rsidRDefault="008509E8">
            <w:pPr>
              <w:rPr>
                <w:lang w:val="de-CH"/>
              </w:rPr>
            </w:pPr>
            <w:r>
              <w:rPr>
                <w:lang w:val="de-CH"/>
              </w:rPr>
              <w:t>Usertabelle</w:t>
            </w:r>
          </w:p>
        </w:tc>
        <w:tc>
          <w:tcPr>
            <w:tcW w:w="4675" w:type="dxa"/>
          </w:tcPr>
          <w:p w14:paraId="1748506D" w14:textId="5589D2BE" w:rsidR="008509E8" w:rsidRDefault="008509E8">
            <w:pPr>
              <w:rPr>
                <w:lang w:val="de-CH"/>
              </w:rPr>
            </w:pPr>
            <w:r>
              <w:rPr>
                <w:lang w:val="de-CH"/>
              </w:rPr>
              <w:t>In dieser Tabelle werden: Vornamen, Nachnamen, Usernamen sowie Fremdschlüssel auf Abteilungstabelle und Standortstabelle</w:t>
            </w:r>
          </w:p>
        </w:tc>
      </w:tr>
      <w:tr w:rsidR="008509E8" w14:paraId="728DE7A9" w14:textId="77777777" w:rsidTr="008509E8">
        <w:tc>
          <w:tcPr>
            <w:tcW w:w="4675" w:type="dxa"/>
          </w:tcPr>
          <w:p w14:paraId="1F279B4F" w14:textId="7D6F3561" w:rsidR="008509E8" w:rsidRDefault="008509E8">
            <w:pPr>
              <w:rPr>
                <w:lang w:val="de-CH"/>
              </w:rPr>
            </w:pPr>
            <w:r>
              <w:rPr>
                <w:lang w:val="de-CH"/>
              </w:rPr>
              <w:t>Abteilungstabelle</w:t>
            </w:r>
          </w:p>
        </w:tc>
        <w:tc>
          <w:tcPr>
            <w:tcW w:w="4675" w:type="dxa"/>
          </w:tcPr>
          <w:p w14:paraId="4D7DEA2F" w14:textId="7970A9BF" w:rsidR="008509E8" w:rsidRDefault="008509E8">
            <w:pPr>
              <w:rPr>
                <w:lang w:val="de-CH"/>
              </w:rPr>
            </w:pPr>
            <w:r>
              <w:rPr>
                <w:lang w:val="de-CH"/>
              </w:rPr>
              <w:t>Enthält Abteilungsnamen, Abteilungsleiter, Primärschlüssel uns Fremdschlüssel auf Standortstabelle</w:t>
            </w:r>
          </w:p>
        </w:tc>
      </w:tr>
      <w:tr w:rsidR="008509E8" w14:paraId="5B32B032" w14:textId="77777777" w:rsidTr="008509E8">
        <w:tc>
          <w:tcPr>
            <w:tcW w:w="4675" w:type="dxa"/>
          </w:tcPr>
          <w:p w14:paraId="48FD2F63" w14:textId="78DE0391" w:rsidR="008509E8" w:rsidRDefault="008509E8">
            <w:pPr>
              <w:rPr>
                <w:lang w:val="de-CH"/>
              </w:rPr>
            </w:pPr>
            <w:r>
              <w:rPr>
                <w:lang w:val="de-CH"/>
              </w:rPr>
              <w:t>Standortstabelle</w:t>
            </w:r>
          </w:p>
        </w:tc>
        <w:tc>
          <w:tcPr>
            <w:tcW w:w="4675" w:type="dxa"/>
          </w:tcPr>
          <w:p w14:paraId="340FBF82" w14:textId="61490789" w:rsidR="008509E8" w:rsidRDefault="008509E8">
            <w:pPr>
              <w:rPr>
                <w:lang w:val="de-CH"/>
              </w:rPr>
            </w:pPr>
            <w:r>
              <w:rPr>
                <w:lang w:val="de-CH"/>
              </w:rPr>
              <w:t xml:space="preserve">Hier sind die Standorte der verschiedenen Abteilungen aufgelistet. </w:t>
            </w:r>
          </w:p>
        </w:tc>
      </w:tr>
    </w:tbl>
    <w:p w14:paraId="3BDCBF55" w14:textId="6B2E7E04" w:rsidR="008509E8" w:rsidRDefault="008509E8">
      <w:pPr>
        <w:rPr>
          <w:lang w:val="de-CH"/>
        </w:rPr>
      </w:pPr>
    </w:p>
    <w:p w14:paraId="2033A5FE" w14:textId="32972059" w:rsidR="00735275" w:rsidRDefault="00735275" w:rsidP="0089143E">
      <w:pPr>
        <w:pStyle w:val="Heading1"/>
        <w:rPr>
          <w:lang w:val="de-CH"/>
        </w:rPr>
      </w:pPr>
      <w:bookmarkStart w:id="5" w:name="_Toc138333109"/>
      <w:r>
        <w:rPr>
          <w:lang w:val="de-CH"/>
        </w:rPr>
        <w:t>Vorgehen</w:t>
      </w:r>
      <w:bookmarkEnd w:id="5"/>
    </w:p>
    <w:p w14:paraId="7EF6DC92" w14:textId="54294CE2" w:rsidR="0089143E" w:rsidRPr="0089143E" w:rsidRDefault="0089143E" w:rsidP="0089143E">
      <w:pPr>
        <w:rPr>
          <w:lang w:val="de-CH"/>
        </w:rPr>
      </w:pPr>
      <w:r>
        <w:rPr>
          <w:lang w:val="de-CH"/>
        </w:rPr>
        <w:t xml:space="preserve">Damit wir eine ungefähre Vorstellung haben, </w:t>
      </w:r>
      <w:proofErr w:type="spellStart"/>
      <w:r>
        <w:rPr>
          <w:lang w:val="de-CH"/>
        </w:rPr>
        <w:t>wielange</w:t>
      </w:r>
      <w:proofErr w:type="spellEnd"/>
      <w:r>
        <w:rPr>
          <w:lang w:val="de-CH"/>
        </w:rPr>
        <w:t xml:space="preserve"> es dauert ein Backup einzurichten haben wir zur besseren Übersicht einen Zeitplan erstellt. </w:t>
      </w:r>
    </w:p>
    <w:p w14:paraId="059A2D6F" w14:textId="5891D53E" w:rsidR="00735275" w:rsidRPr="00735275" w:rsidRDefault="00735275" w:rsidP="00735275">
      <w:pPr>
        <w:pStyle w:val="Heading2"/>
        <w:rPr>
          <w:lang w:val="de-CH"/>
        </w:rPr>
      </w:pPr>
      <w:bookmarkStart w:id="6" w:name="_Toc138333110"/>
      <w:r>
        <w:rPr>
          <w:lang w:val="de-CH"/>
        </w:rPr>
        <w:t>Zeitpla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5275" w14:paraId="27C61B5E" w14:textId="77777777" w:rsidTr="00735275">
        <w:tc>
          <w:tcPr>
            <w:tcW w:w="3116" w:type="dxa"/>
          </w:tcPr>
          <w:p w14:paraId="16C1FC18" w14:textId="11923E2F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Task Nr.</w:t>
            </w:r>
          </w:p>
        </w:tc>
        <w:tc>
          <w:tcPr>
            <w:tcW w:w="3117" w:type="dxa"/>
          </w:tcPr>
          <w:p w14:paraId="2AF0D8B8" w14:textId="4FD98807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Task</w:t>
            </w:r>
          </w:p>
        </w:tc>
        <w:tc>
          <w:tcPr>
            <w:tcW w:w="3117" w:type="dxa"/>
          </w:tcPr>
          <w:p w14:paraId="74B6E6ED" w14:textId="02C33C34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</w:tr>
      <w:tr w:rsidR="00735275" w14:paraId="1491C5F4" w14:textId="77777777" w:rsidTr="00735275">
        <w:tc>
          <w:tcPr>
            <w:tcW w:w="3116" w:type="dxa"/>
          </w:tcPr>
          <w:p w14:paraId="7614B5FE" w14:textId="16E9420D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117" w:type="dxa"/>
          </w:tcPr>
          <w:p w14:paraId="1396D11B" w14:textId="35AE5DCA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System updaten</w:t>
            </w:r>
          </w:p>
        </w:tc>
        <w:tc>
          <w:tcPr>
            <w:tcW w:w="3117" w:type="dxa"/>
          </w:tcPr>
          <w:p w14:paraId="1BE0A7CB" w14:textId="6DA66B0D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8:15</w:t>
            </w:r>
          </w:p>
        </w:tc>
      </w:tr>
      <w:tr w:rsidR="00735275" w14:paraId="287CDFCC" w14:textId="77777777" w:rsidTr="00735275">
        <w:tc>
          <w:tcPr>
            <w:tcW w:w="3116" w:type="dxa"/>
          </w:tcPr>
          <w:p w14:paraId="45CF221B" w14:textId="4F83291E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3117" w:type="dxa"/>
          </w:tcPr>
          <w:p w14:paraId="365C4F02" w14:textId="71C85082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MySQL installieren</w:t>
            </w:r>
          </w:p>
        </w:tc>
        <w:tc>
          <w:tcPr>
            <w:tcW w:w="3117" w:type="dxa"/>
          </w:tcPr>
          <w:p w14:paraId="0E4FDA78" w14:textId="5C3A0C2B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9:00</w:t>
            </w:r>
          </w:p>
        </w:tc>
      </w:tr>
      <w:tr w:rsidR="00735275" w14:paraId="441B5620" w14:textId="77777777" w:rsidTr="00735275">
        <w:tc>
          <w:tcPr>
            <w:tcW w:w="3116" w:type="dxa"/>
          </w:tcPr>
          <w:p w14:paraId="73D77AA7" w14:textId="5BE3630F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117" w:type="dxa"/>
          </w:tcPr>
          <w:p w14:paraId="2C8957E6" w14:textId="08C6D465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Datenbank importieren</w:t>
            </w:r>
          </w:p>
        </w:tc>
        <w:tc>
          <w:tcPr>
            <w:tcW w:w="3117" w:type="dxa"/>
          </w:tcPr>
          <w:p w14:paraId="2BFDD684" w14:textId="1CA7A11A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9:15</w:t>
            </w:r>
          </w:p>
        </w:tc>
      </w:tr>
      <w:tr w:rsidR="00735275" w14:paraId="78588AFA" w14:textId="77777777" w:rsidTr="00735275">
        <w:tc>
          <w:tcPr>
            <w:tcW w:w="3116" w:type="dxa"/>
          </w:tcPr>
          <w:p w14:paraId="4E0BA9D4" w14:textId="65DC347D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117" w:type="dxa"/>
          </w:tcPr>
          <w:p w14:paraId="307F0102" w14:textId="4F9309C4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Backupsoftware installieren</w:t>
            </w:r>
          </w:p>
        </w:tc>
        <w:tc>
          <w:tcPr>
            <w:tcW w:w="3117" w:type="dxa"/>
          </w:tcPr>
          <w:p w14:paraId="13567F26" w14:textId="1DBE89F3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9:30</w:t>
            </w:r>
          </w:p>
        </w:tc>
      </w:tr>
      <w:tr w:rsidR="00735275" w14:paraId="445910DD" w14:textId="77777777" w:rsidTr="00735275">
        <w:tc>
          <w:tcPr>
            <w:tcW w:w="3116" w:type="dxa"/>
          </w:tcPr>
          <w:p w14:paraId="07498B54" w14:textId="63B2297A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117" w:type="dxa"/>
          </w:tcPr>
          <w:p w14:paraId="2B72C47F" w14:textId="18536BCD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Backup einrichten</w:t>
            </w:r>
          </w:p>
        </w:tc>
        <w:tc>
          <w:tcPr>
            <w:tcW w:w="3117" w:type="dxa"/>
          </w:tcPr>
          <w:p w14:paraId="6CE911B4" w14:textId="36CF836A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9:45</w:t>
            </w:r>
          </w:p>
        </w:tc>
      </w:tr>
      <w:tr w:rsidR="00735275" w14:paraId="6C08F042" w14:textId="77777777" w:rsidTr="00735275">
        <w:tc>
          <w:tcPr>
            <w:tcW w:w="3116" w:type="dxa"/>
          </w:tcPr>
          <w:p w14:paraId="2BBC4FFD" w14:textId="51F15BF6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3117" w:type="dxa"/>
          </w:tcPr>
          <w:p w14:paraId="72555C5F" w14:textId="4C89DD62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 xml:space="preserve">Konfiguration </w:t>
            </w:r>
            <w:proofErr w:type="spellStart"/>
            <w:r>
              <w:rPr>
                <w:lang w:val="de-CH"/>
              </w:rPr>
              <w:t>abschliesen</w:t>
            </w:r>
            <w:proofErr w:type="spellEnd"/>
          </w:p>
        </w:tc>
        <w:tc>
          <w:tcPr>
            <w:tcW w:w="3117" w:type="dxa"/>
          </w:tcPr>
          <w:p w14:paraId="4FC5A2F2" w14:textId="5C311E4B" w:rsidR="00735275" w:rsidRDefault="00735275" w:rsidP="00735275">
            <w:pPr>
              <w:rPr>
                <w:lang w:val="de-CH"/>
              </w:rPr>
            </w:pPr>
            <w:r>
              <w:rPr>
                <w:lang w:val="de-CH"/>
              </w:rPr>
              <w:t>10:25</w:t>
            </w:r>
          </w:p>
        </w:tc>
      </w:tr>
    </w:tbl>
    <w:p w14:paraId="13C08933" w14:textId="6DB7AF2A" w:rsidR="0089143E" w:rsidRDefault="0089143E" w:rsidP="0089143E">
      <w:pPr>
        <w:pStyle w:val="Heading2"/>
        <w:rPr>
          <w:lang w:val="de-CH"/>
        </w:rPr>
      </w:pPr>
      <w:r>
        <w:rPr>
          <w:lang w:val="de-CH"/>
        </w:rPr>
        <w:t>Wechselschema</w:t>
      </w:r>
    </w:p>
    <w:p w14:paraId="3C234AEC" w14:textId="1EEF87CF" w:rsidR="0089143E" w:rsidRPr="0089143E" w:rsidRDefault="0089143E" w:rsidP="0089143E">
      <w:pPr>
        <w:rPr>
          <w:lang w:val="de-CH"/>
        </w:rPr>
      </w:pPr>
      <w:r>
        <w:rPr>
          <w:lang w:val="de-CH"/>
        </w:rPr>
        <w:t xml:space="preserve">Wir haben uns für das Wechselschema «Grossvater-Vater-Sohn» entschieden, da dies unserer Meinung nach am besten für eine Datenbank geeignet ist. </w:t>
      </w:r>
    </w:p>
    <w:p w14:paraId="68426F24" w14:textId="0F859C0E" w:rsidR="0089143E" w:rsidRDefault="0089143E" w:rsidP="0089143E">
      <w:pPr>
        <w:pStyle w:val="Heading1"/>
        <w:rPr>
          <w:lang w:val="de-CH"/>
        </w:rPr>
      </w:pPr>
      <w:r>
        <w:rPr>
          <w:lang w:val="de-CH"/>
        </w:rPr>
        <w:t>Lagerung des Backups</w:t>
      </w:r>
    </w:p>
    <w:p w14:paraId="4BC6024E" w14:textId="73D7E9AA" w:rsidR="0089143E" w:rsidRPr="0089143E" w:rsidRDefault="0089143E" w:rsidP="0089143E">
      <w:pPr>
        <w:rPr>
          <w:lang w:val="de-CH"/>
        </w:rPr>
      </w:pPr>
      <w:r>
        <w:rPr>
          <w:lang w:val="de-CH"/>
        </w:rPr>
        <w:t xml:space="preserve">Die </w:t>
      </w:r>
      <w:proofErr w:type="gramStart"/>
      <w:r>
        <w:rPr>
          <w:lang w:val="de-CH"/>
        </w:rPr>
        <w:t>USB Sticks</w:t>
      </w:r>
      <w:proofErr w:type="gramEnd"/>
      <w:r>
        <w:rPr>
          <w:lang w:val="de-CH"/>
        </w:rPr>
        <w:t xml:space="preserve"> werden in einem Schrank gelagert. </w:t>
      </w:r>
    </w:p>
    <w:p w14:paraId="53A00E8C" w14:textId="3B1616EA" w:rsidR="0089143E" w:rsidRDefault="0089143E" w:rsidP="0089143E">
      <w:pPr>
        <w:pStyle w:val="Heading1"/>
        <w:rPr>
          <w:lang w:val="de-CH"/>
        </w:rPr>
      </w:pPr>
      <w:r>
        <w:rPr>
          <w:lang w:val="de-CH"/>
        </w:rPr>
        <w:t>Verantwort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143E" w14:paraId="306C8767" w14:textId="77777777" w:rsidTr="0089143E">
        <w:tc>
          <w:tcPr>
            <w:tcW w:w="4675" w:type="dxa"/>
          </w:tcPr>
          <w:p w14:paraId="568DBAB1" w14:textId="78E7BBED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Aufgabe</w:t>
            </w:r>
          </w:p>
        </w:tc>
        <w:tc>
          <w:tcPr>
            <w:tcW w:w="4675" w:type="dxa"/>
          </w:tcPr>
          <w:p w14:paraId="164000D4" w14:textId="6515613E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</w:tr>
      <w:tr w:rsidR="0089143E" w14:paraId="4E9A5E69" w14:textId="77777777" w:rsidTr="0089143E">
        <w:tc>
          <w:tcPr>
            <w:tcW w:w="4675" w:type="dxa"/>
          </w:tcPr>
          <w:p w14:paraId="4E9351B5" w14:textId="618ECEA9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Organisieren der Speichermedien</w:t>
            </w:r>
          </w:p>
        </w:tc>
        <w:tc>
          <w:tcPr>
            <w:tcW w:w="4675" w:type="dxa"/>
          </w:tcPr>
          <w:p w14:paraId="04B27E0D" w14:textId="39A16466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Elis Steiner</w:t>
            </w:r>
          </w:p>
        </w:tc>
      </w:tr>
      <w:tr w:rsidR="0089143E" w14:paraId="36E88B4A" w14:textId="77777777" w:rsidTr="0089143E">
        <w:tc>
          <w:tcPr>
            <w:tcW w:w="4675" w:type="dxa"/>
          </w:tcPr>
          <w:p w14:paraId="1324CA00" w14:textId="5CC0B3B5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System bereitstellen</w:t>
            </w:r>
          </w:p>
        </w:tc>
        <w:tc>
          <w:tcPr>
            <w:tcW w:w="4675" w:type="dxa"/>
          </w:tcPr>
          <w:p w14:paraId="05660C0A" w14:textId="0A4A2B6D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Jamie Rohrbach</w:t>
            </w:r>
          </w:p>
        </w:tc>
      </w:tr>
      <w:tr w:rsidR="0089143E" w14:paraId="164A68B3" w14:textId="77777777" w:rsidTr="0089143E">
        <w:tc>
          <w:tcPr>
            <w:tcW w:w="4675" w:type="dxa"/>
          </w:tcPr>
          <w:p w14:paraId="24E6DA78" w14:textId="12606C01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Dokumentation schreiben</w:t>
            </w:r>
          </w:p>
        </w:tc>
        <w:tc>
          <w:tcPr>
            <w:tcW w:w="4675" w:type="dxa"/>
          </w:tcPr>
          <w:p w14:paraId="475801D0" w14:textId="7D325CC3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Jamie Rohrbach</w:t>
            </w:r>
          </w:p>
        </w:tc>
      </w:tr>
      <w:tr w:rsidR="0089143E" w14:paraId="6D8E3410" w14:textId="77777777" w:rsidTr="0089143E">
        <w:tc>
          <w:tcPr>
            <w:tcW w:w="4675" w:type="dxa"/>
          </w:tcPr>
          <w:p w14:paraId="4F946283" w14:textId="4D0B89A6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Dokumentation überarbeiten</w:t>
            </w:r>
          </w:p>
        </w:tc>
        <w:tc>
          <w:tcPr>
            <w:tcW w:w="4675" w:type="dxa"/>
          </w:tcPr>
          <w:p w14:paraId="0A941249" w14:textId="789A8F28" w:rsidR="0089143E" w:rsidRDefault="0089143E" w:rsidP="0089143E">
            <w:pPr>
              <w:rPr>
                <w:lang w:val="de-CH"/>
              </w:rPr>
            </w:pPr>
            <w:r>
              <w:rPr>
                <w:lang w:val="de-CH"/>
              </w:rPr>
              <w:t>Sean Dick</w:t>
            </w:r>
          </w:p>
        </w:tc>
      </w:tr>
    </w:tbl>
    <w:p w14:paraId="5E902D6D" w14:textId="77777777" w:rsidR="0089143E" w:rsidRPr="0089143E" w:rsidRDefault="0089143E" w:rsidP="0089143E">
      <w:pPr>
        <w:rPr>
          <w:lang w:val="de-CH"/>
        </w:rPr>
      </w:pPr>
    </w:p>
    <w:p w14:paraId="50266EA4" w14:textId="22502E18" w:rsidR="0089143E" w:rsidRDefault="00C140F1" w:rsidP="00C140F1">
      <w:pPr>
        <w:pStyle w:val="Heading1"/>
        <w:rPr>
          <w:lang w:val="de-CH"/>
        </w:rPr>
      </w:pPr>
      <w:r>
        <w:rPr>
          <w:lang w:val="de-CH"/>
        </w:rPr>
        <w:t>Betriebshandbuch</w:t>
      </w:r>
    </w:p>
    <w:p w14:paraId="49604E81" w14:textId="36A0DD01" w:rsidR="00C140F1" w:rsidRDefault="00C140F1" w:rsidP="00C140F1">
      <w:pPr>
        <w:pStyle w:val="Heading2"/>
        <w:rPr>
          <w:lang w:val="de-CH"/>
        </w:rPr>
      </w:pPr>
      <w:r>
        <w:rPr>
          <w:lang w:val="de-CH"/>
        </w:rPr>
        <w:t>Backup</w:t>
      </w:r>
    </w:p>
    <w:p w14:paraId="633F0FDC" w14:textId="279EA2C9" w:rsidR="00C140F1" w:rsidRPr="00C140F1" w:rsidRDefault="00C140F1" w:rsidP="00C140F1">
      <w:pPr>
        <w:pStyle w:val="Heading2"/>
        <w:rPr>
          <w:lang w:val="de-CH"/>
        </w:rPr>
      </w:pPr>
      <w:r>
        <w:rPr>
          <w:lang w:val="de-CH"/>
        </w:rPr>
        <w:t>Restore</w:t>
      </w:r>
    </w:p>
    <w:sectPr w:rsidR="00C140F1" w:rsidRPr="00C140F1" w:rsidSect="0073527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9A8F" w14:textId="77777777" w:rsidR="00530124" w:rsidRDefault="00530124" w:rsidP="008509E8">
      <w:pPr>
        <w:spacing w:after="0" w:line="240" w:lineRule="auto"/>
      </w:pPr>
      <w:r>
        <w:separator/>
      </w:r>
    </w:p>
  </w:endnote>
  <w:endnote w:type="continuationSeparator" w:id="0">
    <w:p w14:paraId="786E6CA4" w14:textId="77777777" w:rsidR="00530124" w:rsidRDefault="00530124" w:rsidP="0085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3328" w14:textId="77777777" w:rsidR="00530124" w:rsidRDefault="00530124" w:rsidP="008509E8">
      <w:pPr>
        <w:spacing w:after="0" w:line="240" w:lineRule="auto"/>
      </w:pPr>
      <w:r>
        <w:separator/>
      </w:r>
    </w:p>
  </w:footnote>
  <w:footnote w:type="continuationSeparator" w:id="0">
    <w:p w14:paraId="0C3C31EB" w14:textId="77777777" w:rsidR="00530124" w:rsidRDefault="00530124" w:rsidP="0085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66512" w14:textId="39AB9102" w:rsidR="008509E8" w:rsidRPr="008509E8" w:rsidRDefault="008509E8">
    <w:pPr>
      <w:pStyle w:val="Header"/>
      <w:rPr>
        <w:lang w:val="de-CH"/>
      </w:rPr>
    </w:pPr>
    <w:r>
      <w:rPr>
        <w:lang w:val="de-CH"/>
      </w:rPr>
      <w:t>Datenbanksicherung von Elis, Sean, Alexander, Jam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49B8" w14:textId="3A705911" w:rsidR="008509E8" w:rsidRPr="008509E8" w:rsidRDefault="008509E8">
    <w:pPr>
      <w:pStyle w:val="Header"/>
      <w:rPr>
        <w:lang w:val="de-CH"/>
      </w:rPr>
    </w:pPr>
    <w:r>
      <w:rPr>
        <w:lang w:val="de-CH"/>
      </w:rPr>
      <w:t>Datenbanksicherung von Elis, Sean, Alexander, Ja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AAD"/>
    <w:multiLevelType w:val="multilevel"/>
    <w:tmpl w:val="53C0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639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29"/>
    <w:rsid w:val="002C0E1E"/>
    <w:rsid w:val="003F4929"/>
    <w:rsid w:val="00530124"/>
    <w:rsid w:val="00735275"/>
    <w:rsid w:val="008509E8"/>
    <w:rsid w:val="0089143E"/>
    <w:rsid w:val="00C02160"/>
    <w:rsid w:val="00C140F1"/>
    <w:rsid w:val="00F0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136D4"/>
  <w15:chartTrackingRefBased/>
  <w15:docId w15:val="{4FFB4372-3004-4AEF-9D07-6ABD3A3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9E8"/>
  </w:style>
  <w:style w:type="paragraph" w:styleId="Footer">
    <w:name w:val="footer"/>
    <w:basedOn w:val="Normal"/>
    <w:link w:val="FooterChar"/>
    <w:uiPriority w:val="99"/>
    <w:unhideWhenUsed/>
    <w:rsid w:val="0085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9E8"/>
  </w:style>
  <w:style w:type="character" w:customStyle="1" w:styleId="Heading1Char">
    <w:name w:val="Heading 1 Char"/>
    <w:basedOn w:val="DefaultParagraphFont"/>
    <w:link w:val="Heading1"/>
    <w:uiPriority w:val="9"/>
    <w:rsid w:val="00850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9E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0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09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352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527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35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352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35275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2D07C-F210-48FC-BA3B-3C46E7FA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ystemumgebung</vt:lpstr>
      <vt:lpstr>Ressourcen</vt:lpstr>
      <vt:lpstr>    Software</vt:lpstr>
      <vt:lpstr>    Hardware</vt:lpstr>
      <vt:lpstr>Sicherungsobjekte</vt:lpstr>
      <vt:lpstr>Vorgehen</vt:lpstr>
      <vt:lpstr>    Zeitplan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anksicherung</dc:title>
  <dc:subject>Von Elis, Sean, Alexander und Jamie</dc:subject>
  <dc:creator>Jamie Rohrbach</dc:creator>
  <cp:keywords/>
  <dc:description/>
  <cp:lastModifiedBy>Jamie Rohrbach</cp:lastModifiedBy>
  <cp:revision>8</cp:revision>
  <dcterms:created xsi:type="dcterms:W3CDTF">2023-06-22T11:06:00Z</dcterms:created>
  <dcterms:modified xsi:type="dcterms:W3CDTF">2023-06-22T11:38:00Z</dcterms:modified>
</cp:coreProperties>
</file>